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8C17" w14:textId="36C7216B" w:rsidR="00E17C77" w:rsidRPr="00E17C77" w:rsidRDefault="00E17C77" w:rsidP="00C24F56">
      <w:pPr>
        <w:spacing w:after="0" w:line="240" w:lineRule="auto"/>
        <w:ind w:left="9468"/>
        <w:rPr>
          <w:i/>
        </w:rPr>
      </w:pPr>
      <w:r w:rsidRPr="00E17C77">
        <w:rPr>
          <w:i/>
        </w:rPr>
        <w:t xml:space="preserve">Załącznik nr </w:t>
      </w:r>
      <w:r w:rsidR="00A05784">
        <w:rPr>
          <w:i/>
        </w:rPr>
        <w:t>2</w:t>
      </w:r>
    </w:p>
    <w:p w14:paraId="5B3637C7" w14:textId="4644EA61" w:rsidR="00E17C77" w:rsidRPr="00E17C77" w:rsidRDefault="00E17C77" w:rsidP="00C24F56">
      <w:pPr>
        <w:spacing w:line="240" w:lineRule="auto"/>
        <w:ind w:left="9468"/>
        <w:rPr>
          <w:i/>
        </w:rPr>
      </w:pPr>
      <w:r w:rsidRPr="00E17C77">
        <w:rPr>
          <w:i/>
        </w:rPr>
        <w:t xml:space="preserve">do zapytania ofertowego – usługa </w:t>
      </w:r>
      <w:r w:rsidR="0080252C">
        <w:rPr>
          <w:i/>
        </w:rPr>
        <w:t>organizacji Internetowej kampanii promocyjnej Korpusu Solidarności w dniach 21-26 grudnia 2020 r.</w:t>
      </w:r>
      <w:r w:rsidRPr="00E17C77">
        <w:rPr>
          <w:i/>
        </w:rPr>
        <w:t xml:space="preserve">  </w:t>
      </w:r>
    </w:p>
    <w:p w14:paraId="71B9F713" w14:textId="39A042C6" w:rsidR="00B84CB5" w:rsidRPr="00B84CB5" w:rsidRDefault="000942E1" w:rsidP="00B84CB5">
      <w:pPr>
        <w:jc w:val="center"/>
        <w:rPr>
          <w:b/>
          <w:sz w:val="40"/>
        </w:rPr>
      </w:pPr>
      <w:r>
        <w:rPr>
          <w:b/>
          <w:sz w:val="40"/>
        </w:rPr>
        <w:t>D</w:t>
      </w:r>
      <w:r w:rsidR="00B84CB5" w:rsidRPr="00B84CB5">
        <w:rPr>
          <w:b/>
          <w:sz w:val="40"/>
        </w:rPr>
        <w:t>oświadczeni</w:t>
      </w:r>
      <w:r>
        <w:rPr>
          <w:b/>
          <w:sz w:val="40"/>
        </w:rPr>
        <w:t>e</w:t>
      </w:r>
      <w:r w:rsidR="00B84CB5" w:rsidRPr="00B84CB5">
        <w:rPr>
          <w:b/>
          <w:sz w:val="40"/>
        </w:rPr>
        <w:t xml:space="preserve"> wykonawcy w realizacji podobnych usług</w:t>
      </w:r>
    </w:p>
    <w:p w14:paraId="0648790F" w14:textId="232E31E1" w:rsidR="00B84CB5" w:rsidRPr="00B84CB5" w:rsidRDefault="00B84CB5" w:rsidP="00B84CB5">
      <w:pPr>
        <w:jc w:val="both"/>
        <w:rPr>
          <w:sz w:val="24"/>
        </w:rPr>
      </w:pPr>
      <w:r w:rsidRPr="00B84CB5">
        <w:rPr>
          <w:sz w:val="24"/>
        </w:rPr>
        <w:t>Doświadczenie w realizacji podobn</w:t>
      </w:r>
      <w:r w:rsidR="00A568A8">
        <w:rPr>
          <w:sz w:val="24"/>
        </w:rPr>
        <w:t xml:space="preserve">ych </w:t>
      </w:r>
      <w:r w:rsidR="0080252C">
        <w:rPr>
          <w:sz w:val="24"/>
        </w:rPr>
        <w:t>usług</w:t>
      </w:r>
      <w:r w:rsidR="00A568A8">
        <w:rPr>
          <w:sz w:val="24"/>
        </w:rPr>
        <w:t xml:space="preserve"> </w:t>
      </w:r>
      <w:r w:rsidR="001A5699">
        <w:rPr>
          <w:sz w:val="24"/>
        </w:rPr>
        <w:t xml:space="preserve">realizacji kampanii społecznych </w:t>
      </w:r>
      <w:r w:rsidR="00EF0257">
        <w:rPr>
          <w:sz w:val="24"/>
        </w:rPr>
        <w:t>o wartości min. 10</w:t>
      </w:r>
      <w:r w:rsidR="0033438C">
        <w:rPr>
          <w:sz w:val="24"/>
        </w:rPr>
        <w:t xml:space="preserve">0 000,00 zł </w:t>
      </w:r>
      <w:r w:rsidR="00600CFD">
        <w:rPr>
          <w:sz w:val="24"/>
        </w:rPr>
        <w:t>brutto</w:t>
      </w:r>
      <w:r w:rsidR="0033438C">
        <w:rPr>
          <w:sz w:val="24"/>
        </w:rPr>
        <w:t xml:space="preserve"> </w:t>
      </w:r>
      <w:r w:rsidR="00A568A8">
        <w:rPr>
          <w:sz w:val="24"/>
        </w:rPr>
        <w:t>(min. 3</w:t>
      </w:r>
      <w:r w:rsidR="0080252C">
        <w:rPr>
          <w:sz w:val="24"/>
        </w:rPr>
        <w:t xml:space="preserve"> max. 10</w:t>
      </w:r>
      <w:r w:rsidR="00A568A8">
        <w:rPr>
          <w:sz w:val="24"/>
        </w:rPr>
        <w:t xml:space="preserve">) </w:t>
      </w:r>
      <w:r w:rsidRPr="00B84CB5">
        <w:rPr>
          <w:sz w:val="24"/>
        </w:rPr>
        <w:t xml:space="preserve">w </w:t>
      </w:r>
      <w:r w:rsidR="001A5699">
        <w:rPr>
          <w:sz w:val="24"/>
        </w:rPr>
        <w:t xml:space="preserve">okresie </w:t>
      </w:r>
      <w:r w:rsidRPr="00B84CB5">
        <w:rPr>
          <w:sz w:val="24"/>
        </w:rPr>
        <w:t>ostatnich 2 lat</w:t>
      </w:r>
      <w:r w:rsidR="0080252C">
        <w:rPr>
          <w:sz w:val="24"/>
        </w:rPr>
        <w:t xml:space="preserve"> </w:t>
      </w:r>
      <w:r w:rsidR="00F45427" w:rsidRPr="00D92DEE">
        <w:rPr>
          <w:rFonts w:ascii="Tahoma" w:eastAsia="Times New Roman" w:hAnsi="Tahoma" w:cs="Tahoma"/>
          <w:bCs/>
          <w:lang w:eastAsia="ar-SA"/>
        </w:rPr>
        <w:t>przed upływem terminu składania ofert</w:t>
      </w:r>
      <w:r w:rsidR="00FC733B">
        <w:rPr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4032"/>
        <w:gridCol w:w="1843"/>
        <w:gridCol w:w="1843"/>
        <w:gridCol w:w="3260"/>
        <w:gridCol w:w="2126"/>
      </w:tblGrid>
      <w:tr w:rsidR="00EF0257" w:rsidRPr="00B84CB5" w14:paraId="1C2EBDFB" w14:textId="3E47D877" w:rsidTr="000942E1">
        <w:tc>
          <w:tcPr>
            <w:tcW w:w="641" w:type="dxa"/>
            <w:vAlign w:val="center"/>
          </w:tcPr>
          <w:p w14:paraId="2558F052" w14:textId="77777777" w:rsidR="00EF0257" w:rsidRPr="00B84CB5" w:rsidRDefault="00EF025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L.p.</w:t>
            </w:r>
          </w:p>
        </w:tc>
        <w:tc>
          <w:tcPr>
            <w:tcW w:w="4032" w:type="dxa"/>
            <w:vAlign w:val="center"/>
          </w:tcPr>
          <w:p w14:paraId="60083249" w14:textId="77777777" w:rsidR="00EF0257" w:rsidRPr="00B84CB5" w:rsidRDefault="00EF0257" w:rsidP="00B84CB5">
            <w:pPr>
              <w:jc w:val="center"/>
              <w:rPr>
                <w:sz w:val="24"/>
              </w:rPr>
            </w:pPr>
          </w:p>
          <w:p w14:paraId="357DF2B6" w14:textId="6837409D" w:rsidR="00EF0257" w:rsidRPr="00B84CB5" w:rsidRDefault="00EF025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Opis wykonanej usługi</w:t>
            </w:r>
            <w:r>
              <w:rPr>
                <w:sz w:val="24"/>
              </w:rPr>
              <w:t xml:space="preserve"> </w:t>
            </w:r>
          </w:p>
          <w:p w14:paraId="3BD501F1" w14:textId="77777777" w:rsidR="00EF0257" w:rsidRPr="00B84CB5" w:rsidRDefault="00EF0257" w:rsidP="00B84CB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5B83B83" w14:textId="77777777" w:rsidR="00EF0257" w:rsidRPr="00B84CB5" w:rsidRDefault="00EF025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Odbiorca usługi</w:t>
            </w:r>
          </w:p>
        </w:tc>
        <w:tc>
          <w:tcPr>
            <w:tcW w:w="1843" w:type="dxa"/>
            <w:vAlign w:val="center"/>
          </w:tcPr>
          <w:p w14:paraId="37CFFCF0" w14:textId="77777777" w:rsidR="00EF0257" w:rsidRPr="00B84CB5" w:rsidRDefault="00EF0257" w:rsidP="00B84CB5">
            <w:pPr>
              <w:jc w:val="center"/>
              <w:rPr>
                <w:sz w:val="24"/>
              </w:rPr>
            </w:pPr>
            <w:r w:rsidRPr="00B84CB5">
              <w:rPr>
                <w:sz w:val="24"/>
              </w:rPr>
              <w:t>Data wykonania</w:t>
            </w:r>
          </w:p>
        </w:tc>
        <w:tc>
          <w:tcPr>
            <w:tcW w:w="3260" w:type="dxa"/>
            <w:vAlign w:val="center"/>
          </w:tcPr>
          <w:p w14:paraId="5A39BBC4" w14:textId="77777777" w:rsidR="00EF0257" w:rsidRDefault="00EF0257" w:rsidP="00511A14">
            <w:pPr>
              <w:jc w:val="center"/>
              <w:rPr>
                <w:sz w:val="24"/>
              </w:rPr>
            </w:pPr>
          </w:p>
          <w:p w14:paraId="389FE6C8" w14:textId="77777777" w:rsidR="00EF0257" w:rsidRDefault="00EF0257" w:rsidP="00511A14">
            <w:pPr>
              <w:jc w:val="center"/>
              <w:rPr>
                <w:sz w:val="24"/>
              </w:rPr>
            </w:pPr>
          </w:p>
          <w:p w14:paraId="461B0A0E" w14:textId="76002347" w:rsidR="00EF0257" w:rsidRPr="00B84CB5" w:rsidRDefault="00EF0257" w:rsidP="00600CFD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ink do </w:t>
            </w:r>
            <w:r w:rsidR="00600CFD">
              <w:rPr>
                <w:sz w:val="24"/>
              </w:rPr>
              <w:t xml:space="preserve">usługi </w:t>
            </w:r>
            <w:r>
              <w:rPr>
                <w:sz w:val="24"/>
              </w:rPr>
              <w:t>lub relacji (opcjonalnie)</w:t>
            </w:r>
          </w:p>
        </w:tc>
        <w:tc>
          <w:tcPr>
            <w:tcW w:w="2126" w:type="dxa"/>
          </w:tcPr>
          <w:p w14:paraId="3C6C4AB1" w14:textId="77777777" w:rsidR="00EF0257" w:rsidRDefault="00EF0257" w:rsidP="00A568A8">
            <w:pPr>
              <w:jc w:val="center"/>
              <w:rPr>
                <w:sz w:val="24"/>
              </w:rPr>
            </w:pPr>
          </w:p>
          <w:p w14:paraId="65482A84" w14:textId="3C4EF726" w:rsidR="00EF0257" w:rsidRPr="00B84CB5" w:rsidRDefault="00EF0257" w:rsidP="00A568A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ontakt do osoby mogącej udzielić rekomendacji* </w:t>
            </w:r>
          </w:p>
        </w:tc>
      </w:tr>
      <w:tr w:rsidR="00EF0257" w:rsidRPr="00B84CB5" w14:paraId="0EDB316A" w14:textId="1C93E944" w:rsidTr="000942E1">
        <w:tc>
          <w:tcPr>
            <w:tcW w:w="641" w:type="dxa"/>
          </w:tcPr>
          <w:p w14:paraId="483AF59D" w14:textId="77777777" w:rsidR="00EF0257" w:rsidRPr="00B84CB5" w:rsidRDefault="00EF0257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32" w:type="dxa"/>
          </w:tcPr>
          <w:p w14:paraId="18ED610D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  <w:p w14:paraId="65B10178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529238F3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4E9FB2BF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1CB755D6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71688AF9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</w:tr>
      <w:tr w:rsidR="00EF0257" w:rsidRPr="00B84CB5" w14:paraId="1F8C6343" w14:textId="52A87847" w:rsidTr="000942E1">
        <w:tc>
          <w:tcPr>
            <w:tcW w:w="641" w:type="dxa"/>
          </w:tcPr>
          <w:p w14:paraId="0A03556D" w14:textId="77777777" w:rsidR="00EF0257" w:rsidRPr="00B84CB5" w:rsidRDefault="00EF0257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32" w:type="dxa"/>
          </w:tcPr>
          <w:p w14:paraId="3CF0E6A1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  <w:p w14:paraId="00CC7287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3E5255D2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77B33CA4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7201503A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241B2585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</w:tr>
      <w:tr w:rsidR="00EF0257" w:rsidRPr="00B84CB5" w14:paraId="5AD40514" w14:textId="407B1E1B" w:rsidTr="000942E1">
        <w:tc>
          <w:tcPr>
            <w:tcW w:w="641" w:type="dxa"/>
          </w:tcPr>
          <w:p w14:paraId="67C8D602" w14:textId="77777777" w:rsidR="00EF0257" w:rsidRDefault="00EF0257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14:paraId="1EC6EE4F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4032" w:type="dxa"/>
          </w:tcPr>
          <w:p w14:paraId="50B10F89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33ADD582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2EE4B4CB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52C429DE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4E3ED3E4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</w:tr>
      <w:tr w:rsidR="00EF0257" w:rsidRPr="00B84CB5" w14:paraId="223D5A8E" w14:textId="5B53A2C0" w:rsidTr="000942E1">
        <w:tc>
          <w:tcPr>
            <w:tcW w:w="641" w:type="dxa"/>
          </w:tcPr>
          <w:p w14:paraId="12D3BE7D" w14:textId="77777777" w:rsidR="00EF0257" w:rsidRDefault="00EF0257" w:rsidP="00B84C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(…) </w:t>
            </w:r>
          </w:p>
        </w:tc>
        <w:tc>
          <w:tcPr>
            <w:tcW w:w="4032" w:type="dxa"/>
          </w:tcPr>
          <w:p w14:paraId="603F7C4D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7E908D54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0A8ADD49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</w:tcPr>
          <w:p w14:paraId="3855C751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3297802F" w14:textId="77777777" w:rsidR="00EF0257" w:rsidRPr="00B84CB5" w:rsidRDefault="00EF0257" w:rsidP="00B84CB5">
            <w:pPr>
              <w:jc w:val="both"/>
              <w:rPr>
                <w:sz w:val="24"/>
              </w:rPr>
            </w:pPr>
          </w:p>
        </w:tc>
      </w:tr>
    </w:tbl>
    <w:p w14:paraId="57F331B4" w14:textId="0032A4B6" w:rsidR="00997DF0" w:rsidRDefault="00920A33" w:rsidP="00C24F56">
      <w:pPr>
        <w:spacing w:after="120"/>
        <w:jc w:val="both"/>
      </w:pPr>
      <w:r>
        <w:br/>
      </w:r>
      <w:r w:rsidR="00B84CB5" w:rsidRPr="00B84CB5">
        <w:t xml:space="preserve">UWAGA:  </w:t>
      </w:r>
      <w:r w:rsidR="00A05784">
        <w:br/>
      </w:r>
      <w:r w:rsidR="00997DF0">
        <w:t>Wykaz usług  stanowi również podstawę do oceny ofert w kryterium „</w:t>
      </w:r>
      <w:r w:rsidR="00A05784">
        <w:t>D</w:t>
      </w:r>
      <w:r w:rsidR="00997DF0">
        <w:t xml:space="preserve">oświadczenie w realizacji podobnych usług” </w:t>
      </w:r>
    </w:p>
    <w:p w14:paraId="7964E1FE" w14:textId="28AA6888" w:rsidR="00C07D6B" w:rsidRDefault="00971641" w:rsidP="00C24F56">
      <w:pPr>
        <w:spacing w:after="120"/>
        <w:jc w:val="both"/>
      </w:pPr>
      <w:r>
        <w:t>*</w:t>
      </w:r>
      <w:r w:rsidR="00C07D6B">
        <w:t xml:space="preserve">W celu potwierdzenia </w:t>
      </w:r>
      <w:r w:rsidR="003C7926">
        <w:t>wykonanej wskazanej usługi</w:t>
      </w:r>
      <w:r w:rsidR="00C07D6B">
        <w:t xml:space="preserve">, Zamawiający zastrzega sobie możliwość kontaktu z osobami </w:t>
      </w:r>
      <w:r w:rsidR="00A05784">
        <w:t>mogącymi udzielić rekomendacji</w:t>
      </w:r>
      <w:r w:rsidR="00C07D6B">
        <w:t>.</w:t>
      </w:r>
    </w:p>
    <w:p w14:paraId="0C6AAD2D" w14:textId="77777777" w:rsidR="00B84CB5" w:rsidRDefault="00B84CB5" w:rsidP="00B84CB5">
      <w:pPr>
        <w:jc w:val="both"/>
      </w:pPr>
    </w:p>
    <w:p w14:paraId="73824294" w14:textId="77777777" w:rsidR="00B84CB5" w:rsidRPr="00B84CB5" w:rsidRDefault="00B84CB5" w:rsidP="00B84CB5">
      <w:pPr>
        <w:jc w:val="both"/>
      </w:pPr>
      <w:r w:rsidRPr="00B84CB5">
        <w:t>Da</w:t>
      </w:r>
      <w:r w:rsidR="004C6DB5">
        <w:t xml:space="preserve">ta ....................... 2020 </w:t>
      </w:r>
      <w:r w:rsidRPr="00B84CB5">
        <w:t>r.</w:t>
      </w:r>
      <w:r>
        <w:tab/>
      </w:r>
      <w:r>
        <w:tab/>
        <w:t xml:space="preserve">           </w:t>
      </w:r>
      <w:r w:rsidRPr="00B84CB5">
        <w:t xml:space="preserve"> (czytelny podpis Wykonawcy/Wykonawców)</w:t>
      </w:r>
      <w:r>
        <w:t xml:space="preserve">                                      </w:t>
      </w:r>
      <w:bookmarkStart w:id="0" w:name="_GoBack"/>
      <w:bookmarkEnd w:id="0"/>
      <w:r>
        <w:t xml:space="preserve">         </w:t>
      </w:r>
      <w:r w:rsidRPr="00B84CB5">
        <w:t>(pieczęć Wykonawcy/Wykonawcó</w:t>
      </w:r>
      <w:r>
        <w:t>w)</w:t>
      </w:r>
    </w:p>
    <w:sectPr w:rsidR="00B84CB5" w:rsidRPr="00B84CB5" w:rsidSect="00B84C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F778A"/>
    <w:multiLevelType w:val="hybridMultilevel"/>
    <w:tmpl w:val="B65C96E6"/>
    <w:lvl w:ilvl="0" w:tplc="8FD0C2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1CD1"/>
    <w:multiLevelType w:val="hybridMultilevel"/>
    <w:tmpl w:val="79A2C598"/>
    <w:lvl w:ilvl="0" w:tplc="A41AE7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7D"/>
    <w:rsid w:val="000942E1"/>
    <w:rsid w:val="001161A3"/>
    <w:rsid w:val="001A5699"/>
    <w:rsid w:val="0022336A"/>
    <w:rsid w:val="00260642"/>
    <w:rsid w:val="00292BC6"/>
    <w:rsid w:val="002C7AE0"/>
    <w:rsid w:val="00304151"/>
    <w:rsid w:val="0033438C"/>
    <w:rsid w:val="003C7926"/>
    <w:rsid w:val="003E1819"/>
    <w:rsid w:val="00407E9C"/>
    <w:rsid w:val="004C6DB5"/>
    <w:rsid w:val="004D3907"/>
    <w:rsid w:val="00511A14"/>
    <w:rsid w:val="0055079B"/>
    <w:rsid w:val="005923D3"/>
    <w:rsid w:val="00600CFD"/>
    <w:rsid w:val="0070585A"/>
    <w:rsid w:val="00736D26"/>
    <w:rsid w:val="007A3704"/>
    <w:rsid w:val="007F4D6F"/>
    <w:rsid w:val="0080252C"/>
    <w:rsid w:val="0086112C"/>
    <w:rsid w:val="00900490"/>
    <w:rsid w:val="00910351"/>
    <w:rsid w:val="00920A33"/>
    <w:rsid w:val="00971641"/>
    <w:rsid w:val="00997DF0"/>
    <w:rsid w:val="009E7C6C"/>
    <w:rsid w:val="00A05784"/>
    <w:rsid w:val="00A568A8"/>
    <w:rsid w:val="00AA79CE"/>
    <w:rsid w:val="00AD0CC0"/>
    <w:rsid w:val="00B34D4A"/>
    <w:rsid w:val="00B46DD5"/>
    <w:rsid w:val="00B648BF"/>
    <w:rsid w:val="00B84CB5"/>
    <w:rsid w:val="00BC4A9B"/>
    <w:rsid w:val="00C051FB"/>
    <w:rsid w:val="00C07D6B"/>
    <w:rsid w:val="00C24F56"/>
    <w:rsid w:val="00E17C77"/>
    <w:rsid w:val="00EC724C"/>
    <w:rsid w:val="00EF0257"/>
    <w:rsid w:val="00F274EB"/>
    <w:rsid w:val="00F45427"/>
    <w:rsid w:val="00F6507D"/>
    <w:rsid w:val="00FC5527"/>
    <w:rsid w:val="00FC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7926"/>
  <w15:chartTrackingRefBased/>
  <w15:docId w15:val="{5E3C5DA8-C9A0-4F28-9CFB-2650A1C6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7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D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D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6AEE-4170-4086-B7B8-41212424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ykhailovska</dc:creator>
  <cp:keywords/>
  <dc:description/>
  <cp:lastModifiedBy>Adrianna Kosmalska</cp:lastModifiedBy>
  <cp:revision>2</cp:revision>
  <dcterms:created xsi:type="dcterms:W3CDTF">2020-12-11T10:22:00Z</dcterms:created>
  <dcterms:modified xsi:type="dcterms:W3CDTF">2020-12-11T10:22:00Z</dcterms:modified>
</cp:coreProperties>
</file>